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92836263"/>
        <w:docPartObj>
          <w:docPartGallery w:val="Cover Pages"/>
          <w:docPartUnique/>
        </w:docPartObj>
      </w:sdtPr>
      <w:sdtEndPr/>
      <w:sdtContent>
        <w:p w14:paraId="1FEECBBF" w14:textId="4FA6640E" w:rsidR="004F7EF5" w:rsidRDefault="004B2B60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542A76" wp14:editId="74D47F64">
                    <wp:simplePos x="0" y="0"/>
                    <wp:positionH relativeFrom="page">
                      <wp:posOffset>-762000</wp:posOffset>
                    </wp:positionH>
                    <wp:positionV relativeFrom="margin">
                      <wp:posOffset>-680720</wp:posOffset>
                    </wp:positionV>
                    <wp:extent cx="5695950" cy="9653270"/>
                    <wp:effectExtent l="0" t="0" r="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9595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49C963" w14:textId="77777777" w:rsidR="004B2B60" w:rsidRDefault="004B2B6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Taller semana 3</w:t>
                                </w:r>
                              </w:p>
                              <w:p w14:paraId="7A05E0C6" w14:textId="77777777" w:rsidR="004B2B60" w:rsidRDefault="004B2B6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43404CF" w14:textId="77777777" w:rsidR="004B2B60" w:rsidRDefault="004B2B6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D1F9193" w14:textId="77777777" w:rsidR="004B2B60" w:rsidRDefault="004B2B60" w:rsidP="004B2B6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INFOPRINT</w:t>
                                </w:r>
                              </w:p>
                              <w:p w14:paraId="7AF8A07E" w14:textId="77777777" w:rsidR="004B2B60" w:rsidRDefault="004B2B60" w:rsidP="004B2B6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072B691F" w14:textId="5F20736A" w:rsidR="004B2B60" w:rsidRPr="00512ABB" w:rsidRDefault="004B2B60" w:rsidP="004B2B6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12AB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I.E Sol De Oriente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76C6D1B" w14:textId="77777777" w:rsidR="004B2B60" w:rsidRPr="00512ABB" w:rsidRDefault="004B2B60" w:rsidP="004B2B6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512ABB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Medellín, 2020</w:t>
                                    </w:r>
                                  </w:p>
                                </w:sdtContent>
                              </w:sdt>
                              <w:p w14:paraId="05A26A0C" w14:textId="77777777" w:rsidR="004B2B60" w:rsidRPr="004F7EF5" w:rsidRDefault="004B2B60" w:rsidP="004B2B6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512AB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1°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  <w:p w14:paraId="56FB693C" w14:textId="47D31076" w:rsidR="004F7EF5" w:rsidRPr="004F7EF5" w:rsidRDefault="004F7EF5" w:rsidP="004B2B6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0542A76" id="Rectángulo 16" o:spid="_x0000_s1026" style="position:absolute;margin-left:-60pt;margin-top:-53.6pt;width:448.5pt;height:760.1pt;z-index:25165926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" fillcolor="#4472c4 [3204]" stroked="f">
                    <v:textbox inset="21.6pt,1in,21.6pt">
                      <w:txbxContent>
                        <w:p w14:paraId="6349C963" w14:textId="77777777" w:rsidR="004B2B60" w:rsidRDefault="004B2B60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  <w:t>Taller semana 3</w:t>
                          </w:r>
                        </w:p>
                        <w:p w14:paraId="7A05E0C6" w14:textId="77777777" w:rsidR="004B2B60" w:rsidRDefault="004B2B60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14:paraId="143404CF" w14:textId="77777777" w:rsidR="004B2B60" w:rsidRDefault="004B2B60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14:paraId="1D1F9193" w14:textId="77777777" w:rsidR="004B2B60" w:rsidRDefault="004B2B60" w:rsidP="004B2B60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  <w:t>INFOPRINT</w:t>
                          </w:r>
                        </w:p>
                        <w:p w14:paraId="7AF8A07E" w14:textId="77777777" w:rsidR="004B2B60" w:rsidRDefault="004B2B60" w:rsidP="004B2B60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14:paraId="072B691F" w14:textId="5F20736A" w:rsidR="004B2B60" w:rsidRPr="00512ABB" w:rsidRDefault="004B2B60" w:rsidP="004B2B60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12AB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  <w:t>I.E Sol De Oriente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76C6D1B" w14:textId="77777777" w:rsidR="004B2B60" w:rsidRPr="00512ABB" w:rsidRDefault="004B2B60" w:rsidP="004B2B6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12AB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Medellín, 2020</w:t>
                              </w:r>
                            </w:p>
                          </w:sdtContent>
                        </w:sdt>
                        <w:p w14:paraId="05A26A0C" w14:textId="77777777" w:rsidR="004B2B60" w:rsidRPr="004F7EF5" w:rsidRDefault="004B2B60" w:rsidP="004B2B60">
                          <w:pPr>
                            <w:spacing w:before="240"/>
                            <w:ind w:left="1008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12AB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11°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</w:p>
                        <w:p w14:paraId="56FB693C" w14:textId="47D31076" w:rsidR="004F7EF5" w:rsidRPr="004F7EF5" w:rsidRDefault="004F7EF5" w:rsidP="004B2B60">
                          <w:pPr>
                            <w:spacing w:before="240"/>
                            <w:ind w:left="72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2109EA" wp14:editId="47BBEFF7">
                    <wp:simplePos x="0" y="0"/>
                    <wp:positionH relativeFrom="margin">
                      <wp:posOffset>3987165</wp:posOffset>
                    </wp:positionH>
                    <wp:positionV relativeFrom="margin">
                      <wp:posOffset>-699770</wp:posOffset>
                    </wp:positionV>
                    <wp:extent cx="2552700" cy="9655810"/>
                    <wp:effectExtent l="0" t="0" r="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5270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DA119A1" w14:textId="263C15AD" w:rsidR="004F7EF5" w:rsidRDefault="004B2B6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763803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rayan Orozco Ochoa.     Julián Andrey Herrera Berrio.      Jesús Andrés Areisa Matinéz.   Raysiel Asael Cortesía Mesa. Freiler </w:t>
                                    </w:r>
                                    <w:r w:rsidRPr="00763803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Orteg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C2109EA" id="Rectángulo 472" o:spid="_x0000_s1027" style="position:absolute;margin-left:313.95pt;margin-top:-55.1pt;width:201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DA119A1" w14:textId="263C15AD" w:rsidR="004F7EF5" w:rsidRDefault="004B2B6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763803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rayan Orozco Ochoa.     Julián Andrey Herrera Berrio.      Jesús Andrés Areisa Matinéz.   Raysiel Asael Cortesía Mesa. Freiler </w:t>
                              </w:r>
                              <w:r w:rsidRPr="00763803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Ortega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70B1C94" w14:textId="77777777" w:rsidR="004F7EF5" w:rsidRDefault="004F7EF5"/>
        <w:p w14:paraId="475D2E82" w14:textId="560F2A39" w:rsidR="004F7EF5" w:rsidRDefault="004F7EF5">
          <w:r>
            <w:br w:type="page"/>
          </w:r>
        </w:p>
      </w:sdtContent>
    </w:sdt>
    <w:p w14:paraId="70B10E5B" w14:textId="0D97D840" w:rsidR="004F7EF5" w:rsidRDefault="002355F7">
      <w:r>
        <w:lastRenderedPageBreak/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146007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64CC1" w14:textId="659F42BD" w:rsidR="002355F7" w:rsidRDefault="002355F7">
          <w:pPr>
            <w:pStyle w:val="TtuloTDC"/>
          </w:pPr>
          <w:r>
            <w:rPr>
              <w:lang w:val="es-ES"/>
            </w:rPr>
            <w:t>Contenido</w:t>
          </w:r>
        </w:p>
        <w:p w14:paraId="4290C68D" w14:textId="31D26F7B" w:rsidR="002355F7" w:rsidRDefault="002355F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4920" w:history="1">
            <w:r w:rsidRPr="00DF0343">
              <w:rPr>
                <w:rStyle w:val="Hipervnculo"/>
                <w:noProof/>
              </w:rPr>
              <w:t>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D9C7" w14:textId="45E6CB99" w:rsidR="002355F7" w:rsidRDefault="004B2B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784921" w:history="1">
            <w:r w:rsidR="002355F7" w:rsidRPr="00DF0343">
              <w:rPr>
                <w:rStyle w:val="Hipervnculo"/>
                <w:noProof/>
              </w:rPr>
              <w:t>Encuesta</w:t>
            </w:r>
            <w:r w:rsidR="002355F7">
              <w:rPr>
                <w:noProof/>
                <w:webHidden/>
              </w:rPr>
              <w:tab/>
            </w:r>
            <w:r w:rsidR="002355F7">
              <w:rPr>
                <w:noProof/>
                <w:webHidden/>
              </w:rPr>
              <w:fldChar w:fldCharType="begin"/>
            </w:r>
            <w:r w:rsidR="002355F7">
              <w:rPr>
                <w:noProof/>
                <w:webHidden/>
              </w:rPr>
              <w:instrText xml:space="preserve"> PAGEREF _Toc42784921 \h </w:instrText>
            </w:r>
            <w:r w:rsidR="002355F7">
              <w:rPr>
                <w:noProof/>
                <w:webHidden/>
              </w:rPr>
            </w:r>
            <w:r w:rsidR="002355F7">
              <w:rPr>
                <w:noProof/>
                <w:webHidden/>
              </w:rPr>
              <w:fldChar w:fldCharType="separate"/>
            </w:r>
            <w:r w:rsidR="002355F7">
              <w:rPr>
                <w:noProof/>
                <w:webHidden/>
              </w:rPr>
              <w:t>2</w:t>
            </w:r>
            <w:r w:rsidR="002355F7">
              <w:rPr>
                <w:noProof/>
                <w:webHidden/>
              </w:rPr>
              <w:fldChar w:fldCharType="end"/>
            </w:r>
          </w:hyperlink>
        </w:p>
        <w:p w14:paraId="5F3876DE" w14:textId="42FC1B3B" w:rsidR="002355F7" w:rsidRDefault="004B2B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784922" w:history="1">
            <w:r w:rsidR="002355F7" w:rsidRPr="00DF0343">
              <w:rPr>
                <w:rStyle w:val="Hipervnculo"/>
                <w:noProof/>
              </w:rPr>
              <w:t>Requisitos funcionales</w:t>
            </w:r>
            <w:r w:rsidR="002355F7">
              <w:rPr>
                <w:noProof/>
                <w:webHidden/>
              </w:rPr>
              <w:tab/>
            </w:r>
            <w:r w:rsidR="002355F7">
              <w:rPr>
                <w:noProof/>
                <w:webHidden/>
              </w:rPr>
              <w:fldChar w:fldCharType="begin"/>
            </w:r>
            <w:r w:rsidR="002355F7">
              <w:rPr>
                <w:noProof/>
                <w:webHidden/>
              </w:rPr>
              <w:instrText xml:space="preserve"> PAGEREF _Toc42784922 \h </w:instrText>
            </w:r>
            <w:r w:rsidR="002355F7">
              <w:rPr>
                <w:noProof/>
                <w:webHidden/>
              </w:rPr>
            </w:r>
            <w:r w:rsidR="002355F7">
              <w:rPr>
                <w:noProof/>
                <w:webHidden/>
              </w:rPr>
              <w:fldChar w:fldCharType="separate"/>
            </w:r>
            <w:r w:rsidR="002355F7">
              <w:rPr>
                <w:noProof/>
                <w:webHidden/>
              </w:rPr>
              <w:t>2</w:t>
            </w:r>
            <w:r w:rsidR="002355F7">
              <w:rPr>
                <w:noProof/>
                <w:webHidden/>
              </w:rPr>
              <w:fldChar w:fldCharType="end"/>
            </w:r>
          </w:hyperlink>
        </w:p>
        <w:p w14:paraId="1434F8BE" w14:textId="196C4150" w:rsidR="002355F7" w:rsidRDefault="004B2B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784923" w:history="1">
            <w:r w:rsidR="002355F7" w:rsidRPr="00DF0343">
              <w:rPr>
                <w:rStyle w:val="Hipervnculo"/>
                <w:noProof/>
              </w:rPr>
              <w:t>Requisitos no funcionales</w:t>
            </w:r>
            <w:r w:rsidR="002355F7">
              <w:rPr>
                <w:noProof/>
                <w:webHidden/>
              </w:rPr>
              <w:tab/>
            </w:r>
            <w:r w:rsidR="002355F7">
              <w:rPr>
                <w:noProof/>
                <w:webHidden/>
              </w:rPr>
              <w:fldChar w:fldCharType="begin"/>
            </w:r>
            <w:r w:rsidR="002355F7">
              <w:rPr>
                <w:noProof/>
                <w:webHidden/>
              </w:rPr>
              <w:instrText xml:space="preserve"> PAGEREF _Toc42784923 \h </w:instrText>
            </w:r>
            <w:r w:rsidR="002355F7">
              <w:rPr>
                <w:noProof/>
                <w:webHidden/>
              </w:rPr>
            </w:r>
            <w:r w:rsidR="002355F7">
              <w:rPr>
                <w:noProof/>
                <w:webHidden/>
              </w:rPr>
              <w:fldChar w:fldCharType="separate"/>
            </w:r>
            <w:r w:rsidR="002355F7">
              <w:rPr>
                <w:noProof/>
                <w:webHidden/>
              </w:rPr>
              <w:t>2</w:t>
            </w:r>
            <w:r w:rsidR="002355F7">
              <w:rPr>
                <w:noProof/>
                <w:webHidden/>
              </w:rPr>
              <w:fldChar w:fldCharType="end"/>
            </w:r>
          </w:hyperlink>
        </w:p>
        <w:p w14:paraId="5CFB3452" w14:textId="36003F7F" w:rsidR="002355F7" w:rsidRDefault="002355F7">
          <w:r>
            <w:rPr>
              <w:b/>
              <w:bCs/>
              <w:lang w:val="es-ES"/>
            </w:rPr>
            <w:fldChar w:fldCharType="end"/>
          </w:r>
        </w:p>
      </w:sdtContent>
    </w:sdt>
    <w:p w14:paraId="0A8425C8" w14:textId="0AAA2AD9" w:rsidR="004F7EF5" w:rsidRDefault="004F7EF5"/>
    <w:p w14:paraId="3D3A7B5B" w14:textId="079B3890" w:rsidR="004F7EF5" w:rsidRDefault="004F7EF5"/>
    <w:p w14:paraId="68D5B25E" w14:textId="6928B9FB" w:rsidR="004F7EF5" w:rsidRDefault="004F7EF5"/>
    <w:p w14:paraId="5A73B95C" w14:textId="249ADCD5" w:rsidR="004F7EF5" w:rsidRDefault="004F7EF5"/>
    <w:p w14:paraId="386F5053" w14:textId="21696036" w:rsidR="004F7EF5" w:rsidRDefault="004F7EF5"/>
    <w:p w14:paraId="629CCC36" w14:textId="3453103B" w:rsidR="004F7EF5" w:rsidRDefault="004F7EF5"/>
    <w:p w14:paraId="71A26E63" w14:textId="7F71CCB0" w:rsidR="004F7EF5" w:rsidRDefault="004F7EF5"/>
    <w:p w14:paraId="4BC67E8A" w14:textId="18F13EB0" w:rsidR="004F7EF5" w:rsidRDefault="004F7EF5"/>
    <w:p w14:paraId="79FEB582" w14:textId="3B8638AF" w:rsidR="004F7EF5" w:rsidRDefault="004F7EF5"/>
    <w:p w14:paraId="2739602D" w14:textId="5F2B6694" w:rsidR="004F7EF5" w:rsidRDefault="004F7EF5"/>
    <w:p w14:paraId="1F0B1981" w14:textId="07DE2642" w:rsidR="004F7EF5" w:rsidRDefault="004F7EF5"/>
    <w:p w14:paraId="706E74E3" w14:textId="58870A2C" w:rsidR="004F7EF5" w:rsidRDefault="004F7EF5"/>
    <w:p w14:paraId="4F9E0E6E" w14:textId="7D9C60A2" w:rsidR="004F7EF5" w:rsidRDefault="004F7EF5"/>
    <w:p w14:paraId="73341C69" w14:textId="3132E833" w:rsidR="004F7EF5" w:rsidRDefault="004F7EF5"/>
    <w:p w14:paraId="0902B057" w14:textId="4733BBD8" w:rsidR="004F7EF5" w:rsidRDefault="004F7EF5"/>
    <w:p w14:paraId="26BA16D3" w14:textId="4C0A6FD3" w:rsidR="004F7EF5" w:rsidRDefault="004F7EF5"/>
    <w:p w14:paraId="4770BCF5" w14:textId="43F29C44" w:rsidR="004F7EF5" w:rsidRDefault="004F7EF5"/>
    <w:p w14:paraId="6B461A03" w14:textId="7B60DDB9" w:rsidR="004F7EF5" w:rsidRDefault="004F7EF5"/>
    <w:p w14:paraId="4E26ED21" w14:textId="4663EC9F" w:rsidR="004F7EF5" w:rsidRDefault="004F7EF5"/>
    <w:p w14:paraId="02795D3E" w14:textId="04FABFF6" w:rsidR="004F7EF5" w:rsidRDefault="004F7EF5"/>
    <w:p w14:paraId="1C7D2973" w14:textId="006F7777" w:rsidR="002355F7" w:rsidRDefault="002355F7"/>
    <w:p w14:paraId="17E37BDE" w14:textId="4C2EE71C" w:rsidR="004F7EF5" w:rsidRDefault="002355F7" w:rsidP="00777727">
      <w:pPr>
        <w:pStyle w:val="Ttulo1"/>
      </w:pPr>
      <w:bookmarkStart w:id="0" w:name="_Toc42784920"/>
      <w:r>
        <w:lastRenderedPageBreak/>
        <w:t>Taller</w:t>
      </w:r>
      <w:bookmarkEnd w:id="0"/>
    </w:p>
    <w:p w14:paraId="7F5FB27F" w14:textId="68EAA1D0" w:rsidR="002355F7" w:rsidRDefault="002355F7" w:rsidP="002355F7">
      <w:pPr>
        <w:pStyle w:val="Ttulo2"/>
      </w:pPr>
      <w:bookmarkStart w:id="1" w:name="_Toc42784921"/>
      <w:r>
        <w:t>Encuesta</w:t>
      </w:r>
      <w:bookmarkEnd w:id="1"/>
    </w:p>
    <w:p w14:paraId="2DCA01BC" w14:textId="18B6E058" w:rsidR="002355F7" w:rsidRDefault="00777727">
      <w:r>
        <w:rPr>
          <w:noProof/>
          <w:lang w:val="en-US"/>
        </w:rPr>
        <w:drawing>
          <wp:inline distT="0" distB="0" distL="0" distR="0" wp14:anchorId="3AC95F2B" wp14:editId="047E834E">
            <wp:extent cx="5612130" cy="44437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DEDE" w14:textId="0665C187" w:rsidR="002355F7" w:rsidRDefault="00777727">
      <w:r>
        <w:rPr>
          <w:noProof/>
          <w:lang w:val="en-US"/>
        </w:rPr>
        <w:drawing>
          <wp:inline distT="0" distB="0" distL="0" distR="0" wp14:anchorId="08BE0B26" wp14:editId="441A046F">
            <wp:extent cx="5612130" cy="307213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D644" w14:textId="18C3FD16" w:rsidR="004F7EF5" w:rsidRDefault="002355F7" w:rsidP="002355F7">
      <w:pPr>
        <w:pStyle w:val="Ttulo2"/>
      </w:pPr>
      <w:bookmarkStart w:id="2" w:name="_Toc42784922"/>
      <w:r>
        <w:lastRenderedPageBreak/>
        <w:t>Requisitos funcionales</w:t>
      </w:r>
      <w:bookmarkEnd w:id="2"/>
    </w:p>
    <w:p w14:paraId="31D0FA9A" w14:textId="26FE7C10" w:rsidR="002355F7" w:rsidRPr="00777727" w:rsidRDefault="00777727" w:rsidP="002355F7">
      <w:pPr>
        <w:rPr>
          <w:rFonts w:ascii="Times New Roman" w:hAnsi="Times New Roman" w:cs="Times New Roman"/>
          <w:sz w:val="24"/>
          <w:szCs w:val="24"/>
        </w:rPr>
      </w:pPr>
      <w:r w:rsidRPr="00777727">
        <w:rPr>
          <w:rFonts w:ascii="Times New Roman" w:hAnsi="Times New Roman" w:cs="Times New Roman"/>
          <w:sz w:val="24"/>
          <w:szCs w:val="24"/>
        </w:rPr>
        <w:t>-El sistema permitirá cambiar opciones del perfil cuando el usuario quiera.</w:t>
      </w:r>
    </w:p>
    <w:p w14:paraId="0BEA2764" w14:textId="7D167CEF" w:rsidR="00777727" w:rsidRPr="00777727" w:rsidRDefault="00777727" w:rsidP="002355F7">
      <w:pPr>
        <w:rPr>
          <w:rFonts w:ascii="Times New Roman" w:hAnsi="Times New Roman" w:cs="Times New Roman"/>
          <w:sz w:val="24"/>
          <w:szCs w:val="24"/>
        </w:rPr>
      </w:pPr>
      <w:r w:rsidRPr="00777727">
        <w:rPr>
          <w:rFonts w:ascii="Times New Roman" w:hAnsi="Times New Roman" w:cs="Times New Roman"/>
          <w:sz w:val="24"/>
          <w:szCs w:val="24"/>
        </w:rPr>
        <w:t>-El sistema se le notificara el registro de alguna huella.</w:t>
      </w:r>
    </w:p>
    <w:p w14:paraId="62C3C712" w14:textId="0D8DF1C9" w:rsidR="00777727" w:rsidRPr="00777727" w:rsidRDefault="00777727" w:rsidP="002355F7">
      <w:pPr>
        <w:rPr>
          <w:rFonts w:ascii="Times New Roman" w:hAnsi="Times New Roman" w:cs="Times New Roman"/>
          <w:sz w:val="24"/>
          <w:szCs w:val="24"/>
        </w:rPr>
      </w:pPr>
      <w:r w:rsidRPr="00777727">
        <w:rPr>
          <w:rFonts w:ascii="Times New Roman" w:hAnsi="Times New Roman" w:cs="Times New Roman"/>
          <w:sz w:val="24"/>
          <w:szCs w:val="24"/>
        </w:rPr>
        <w:t>-Solo podrá escanear huellas de su grupo.</w:t>
      </w:r>
    </w:p>
    <w:p w14:paraId="19816E7C" w14:textId="012ED0C0" w:rsidR="00777727" w:rsidRPr="00777727" w:rsidRDefault="00777727" w:rsidP="002355F7">
      <w:pPr>
        <w:rPr>
          <w:rFonts w:ascii="Times New Roman" w:hAnsi="Times New Roman" w:cs="Times New Roman"/>
          <w:sz w:val="24"/>
          <w:szCs w:val="24"/>
        </w:rPr>
      </w:pPr>
      <w:r w:rsidRPr="00777727">
        <w:rPr>
          <w:rFonts w:ascii="Times New Roman" w:hAnsi="Times New Roman" w:cs="Times New Roman"/>
          <w:sz w:val="24"/>
          <w:szCs w:val="24"/>
        </w:rPr>
        <w:t>-El sistema contara con grupos mejorando así la seguridad.</w:t>
      </w:r>
    </w:p>
    <w:p w14:paraId="61DEC3AC" w14:textId="4E18A777" w:rsidR="00777727" w:rsidRDefault="00777727" w:rsidP="002355F7">
      <w:r>
        <w:t>-El sistema tendrá una interfaz amigable para todos.</w:t>
      </w:r>
    </w:p>
    <w:p w14:paraId="72F1EF07" w14:textId="466BC765" w:rsidR="00777727" w:rsidRDefault="00777727" w:rsidP="002355F7"/>
    <w:p w14:paraId="7BC83059" w14:textId="4FEE511B" w:rsidR="00777727" w:rsidRDefault="00777727" w:rsidP="002355F7"/>
    <w:p w14:paraId="3693C4A2" w14:textId="36F3293E" w:rsidR="002355F7" w:rsidRDefault="002355F7" w:rsidP="002355F7">
      <w:pPr>
        <w:pStyle w:val="Ttulo2"/>
      </w:pPr>
      <w:bookmarkStart w:id="3" w:name="_Toc42784923"/>
      <w:r>
        <w:t>Requisitos no funcionales</w:t>
      </w:r>
      <w:bookmarkEnd w:id="3"/>
      <w:r>
        <w:t xml:space="preserve"> </w:t>
      </w:r>
    </w:p>
    <w:p w14:paraId="298209BD" w14:textId="691252B5" w:rsidR="002355F7" w:rsidRDefault="002355F7" w:rsidP="002355F7"/>
    <w:p w14:paraId="7EFBCFE1" w14:textId="711333D0" w:rsidR="002355F7" w:rsidRPr="00777727" w:rsidRDefault="002355F7" w:rsidP="002355F7">
      <w:pPr>
        <w:rPr>
          <w:rFonts w:ascii="Times New Roman" w:hAnsi="Times New Roman" w:cs="Times New Roman"/>
          <w:sz w:val="24"/>
        </w:rPr>
      </w:pPr>
      <w:r w:rsidRPr="00777727">
        <w:rPr>
          <w:rFonts w:ascii="Times New Roman" w:hAnsi="Times New Roman" w:cs="Times New Roman"/>
          <w:sz w:val="24"/>
        </w:rPr>
        <w:t>-El sistema debe de ser capaz de operar con 10 sesiones concurrentes a la vez.</w:t>
      </w:r>
    </w:p>
    <w:p w14:paraId="62C3F2E4" w14:textId="5ACC778D" w:rsidR="002355F7" w:rsidRPr="00777727" w:rsidRDefault="002355F7" w:rsidP="002355F7">
      <w:pPr>
        <w:rPr>
          <w:rFonts w:ascii="Times New Roman" w:hAnsi="Times New Roman" w:cs="Times New Roman"/>
          <w:sz w:val="24"/>
        </w:rPr>
      </w:pPr>
      <w:r w:rsidRPr="00777727">
        <w:rPr>
          <w:rFonts w:ascii="Times New Roman" w:hAnsi="Times New Roman" w:cs="Times New Roman"/>
          <w:sz w:val="24"/>
        </w:rPr>
        <w:t>-La información modificada en la base de datos, debe de ser mostrada de inmediato a todos los usuarios que accedan a el sistema.</w:t>
      </w:r>
    </w:p>
    <w:p w14:paraId="3AB63133" w14:textId="666F66ED" w:rsidR="002355F7" w:rsidRPr="00777727" w:rsidRDefault="002355F7" w:rsidP="002355F7">
      <w:pPr>
        <w:rPr>
          <w:rFonts w:ascii="Times New Roman" w:hAnsi="Times New Roman" w:cs="Times New Roman"/>
          <w:sz w:val="24"/>
        </w:rPr>
      </w:pPr>
      <w:r w:rsidRPr="00777727">
        <w:rPr>
          <w:rFonts w:ascii="Times New Roman" w:hAnsi="Times New Roman" w:cs="Times New Roman"/>
          <w:sz w:val="24"/>
        </w:rPr>
        <w:t>-El administrador será el único capaz de cambiar los permisos de acceso a la información.</w:t>
      </w:r>
    </w:p>
    <w:p w14:paraId="767AE802" w14:textId="41FA7D72" w:rsidR="002355F7" w:rsidRPr="00777727" w:rsidRDefault="002355F7" w:rsidP="002355F7">
      <w:pPr>
        <w:rPr>
          <w:rFonts w:ascii="Times New Roman" w:hAnsi="Times New Roman" w:cs="Times New Roman"/>
          <w:sz w:val="24"/>
        </w:rPr>
      </w:pPr>
      <w:r w:rsidRPr="00777727">
        <w:rPr>
          <w:rFonts w:ascii="Times New Roman" w:hAnsi="Times New Roman" w:cs="Times New Roman"/>
          <w:sz w:val="24"/>
        </w:rPr>
        <w:t xml:space="preserve">-El sistema se debe desarrollar bajo </w:t>
      </w:r>
      <w:r w:rsidR="00777727" w:rsidRPr="00777727">
        <w:rPr>
          <w:rFonts w:ascii="Times New Roman" w:hAnsi="Times New Roman" w:cs="Times New Roman"/>
          <w:sz w:val="24"/>
        </w:rPr>
        <w:t>las mejores prácticas y recomendaciones de seguridad para disminuir la vulnerabilidad en el código</w:t>
      </w:r>
      <w:r w:rsidRPr="00777727">
        <w:rPr>
          <w:rFonts w:ascii="Times New Roman" w:hAnsi="Times New Roman" w:cs="Times New Roman"/>
          <w:sz w:val="24"/>
        </w:rPr>
        <w:t>.</w:t>
      </w:r>
    </w:p>
    <w:p w14:paraId="22207506" w14:textId="37545464" w:rsidR="002355F7" w:rsidRPr="00777727" w:rsidRDefault="002355F7" w:rsidP="002355F7">
      <w:pPr>
        <w:rPr>
          <w:rFonts w:ascii="Times New Roman" w:hAnsi="Times New Roman" w:cs="Times New Roman"/>
          <w:sz w:val="24"/>
        </w:rPr>
      </w:pPr>
      <w:r w:rsidRPr="00777727">
        <w:rPr>
          <w:rFonts w:ascii="Times New Roman" w:hAnsi="Times New Roman" w:cs="Times New Roman"/>
          <w:sz w:val="24"/>
        </w:rPr>
        <w:t>-</w:t>
      </w:r>
      <w:r w:rsidR="00777727" w:rsidRPr="00777727">
        <w:rPr>
          <w:rFonts w:ascii="Times New Roman" w:hAnsi="Times New Roman" w:cs="Times New Roman"/>
          <w:sz w:val="24"/>
        </w:rPr>
        <w:t xml:space="preserve">Se debe aplicar las actualizaciones del sistema operativo de forma periódica.   </w:t>
      </w:r>
    </w:p>
    <w:p w14:paraId="35A97860" w14:textId="77777777" w:rsidR="002355F7" w:rsidRPr="002355F7" w:rsidRDefault="002355F7" w:rsidP="002355F7"/>
    <w:p w14:paraId="727ADAAE" w14:textId="77777777" w:rsidR="002355F7" w:rsidRPr="002355F7" w:rsidRDefault="002355F7" w:rsidP="002355F7"/>
    <w:p w14:paraId="4D4EA953" w14:textId="5DC2C3F8" w:rsidR="004F7EF5" w:rsidRDefault="004F7EF5"/>
    <w:sectPr w:rsidR="004F7EF5" w:rsidSect="004F7EF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940EF"/>
    <w:multiLevelType w:val="hybridMultilevel"/>
    <w:tmpl w:val="7B5A9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EF5"/>
    <w:rsid w:val="00220D6B"/>
    <w:rsid w:val="002355F7"/>
    <w:rsid w:val="0037448B"/>
    <w:rsid w:val="004B2B60"/>
    <w:rsid w:val="004F7EF5"/>
    <w:rsid w:val="00544567"/>
    <w:rsid w:val="00777727"/>
    <w:rsid w:val="007C6650"/>
    <w:rsid w:val="00867497"/>
    <w:rsid w:val="00D10AF9"/>
    <w:rsid w:val="00D55848"/>
    <w:rsid w:val="00D841DA"/>
    <w:rsid w:val="00EB444F"/>
    <w:rsid w:val="00F9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811D"/>
  <w15:chartTrackingRefBased/>
  <w15:docId w15:val="{9DC8E2F4-D08E-45A2-A517-FB42C77A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749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749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F7EF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4F7EF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4F7EF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4F7EF5"/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6749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Sinespaciado">
    <w:name w:val="No Spacing"/>
    <w:uiPriority w:val="1"/>
    <w:qFormat/>
    <w:rsid w:val="0086749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6749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6749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674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674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D6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355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dellín,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7063C-D33A-4505-9D98-7BDAD696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ayan Orozco Ochoa.     Julián Andrey Herrera Berrio.      Jesús Andrés Areisa Matinéz.   Raysiel Asael Cortesía Mesa. Freiler Ortega.</dc:subject>
  <dc:creator>Sebastian Galeano</dc:creator>
  <cp:keywords/>
  <dc:description/>
  <cp:lastModifiedBy>Fredy</cp:lastModifiedBy>
  <cp:revision>3</cp:revision>
  <dcterms:created xsi:type="dcterms:W3CDTF">2020-06-11T21:33:00Z</dcterms:created>
  <dcterms:modified xsi:type="dcterms:W3CDTF">2020-06-12T22:14:00Z</dcterms:modified>
</cp:coreProperties>
</file>